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A63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DA6322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sistema di aggiunta del noleggio con codice QR.</w:t>
            </w:r>
          </w:p>
          <w:p w:rsidR="000A519C" w:rsidRDefault="00DA6322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alcuni problemi di </w:t>
            </w:r>
            <w:proofErr w:type="spellStart"/>
            <w:r>
              <w:rPr>
                <w:rFonts w:ascii="Arial" w:hAnsi="Arial" w:cs="Arial"/>
              </w:rPr>
              <w:t>circu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endencies</w:t>
            </w:r>
            <w:proofErr w:type="spellEnd"/>
            <w:r w:rsidR="000A519C">
              <w:rPr>
                <w:rFonts w:ascii="Arial" w:hAnsi="Arial" w:cs="Arial"/>
              </w:rPr>
              <w:t>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A863C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caricamento della GUI di tutti i noleggi ordinati </w:t>
            </w:r>
            <w:r>
              <w:rPr>
                <w:rFonts w:ascii="Arial" w:hAnsi="Arial" w:cs="Arial"/>
              </w:rPr>
              <w:t>per data di scadenza in maniera ascendente.</w:t>
            </w:r>
          </w:p>
          <w:p w:rsidR="004B19A1" w:rsidRDefault="00A863C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ricerca nella tabella di tutti i noleggi per i campi nome e autore.</w:t>
            </w:r>
          </w:p>
          <w:p w:rsidR="00A863C8" w:rsidRDefault="00A863C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nuovo test in noleggioMapper.test.js per testare la funzione di ordinamento dei noleggi in base alla data di scadenza.</w:t>
            </w: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94F6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25" w:rsidRDefault="00934225" w:rsidP="00DC1A1A">
      <w:pPr>
        <w:spacing w:after="0" w:line="240" w:lineRule="auto"/>
      </w:pPr>
      <w:r>
        <w:separator/>
      </w:r>
    </w:p>
  </w:endnote>
  <w:endnote w:type="continuationSeparator" w:id="0">
    <w:p w:rsidR="00934225" w:rsidRDefault="0093422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3422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25" w:rsidRDefault="00934225" w:rsidP="00DC1A1A">
      <w:pPr>
        <w:spacing w:after="0" w:line="240" w:lineRule="auto"/>
      </w:pPr>
      <w:r>
        <w:separator/>
      </w:r>
    </w:p>
  </w:footnote>
  <w:footnote w:type="continuationSeparator" w:id="0">
    <w:p w:rsidR="00934225" w:rsidRDefault="0093422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2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19C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94F63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225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3C8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32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F3BA0B"/>
  <w15:docId w15:val="{1988B833-C964-462F-A119-AB4CE23A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31D1-1088-4FDF-AD67-678FCF84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8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3</cp:revision>
  <cp:lastPrinted>2017-03-29T10:57:00Z</cp:lastPrinted>
  <dcterms:created xsi:type="dcterms:W3CDTF">2024-03-22T08:44:00Z</dcterms:created>
  <dcterms:modified xsi:type="dcterms:W3CDTF">2024-03-22T10:06:00Z</dcterms:modified>
</cp:coreProperties>
</file>